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5C181D" w:rsidR="00A57C25" w:rsidRPr="00A57C25" w:rsidRDefault="00D73C2A" w:rsidP="00F40353">
            <w:pPr>
              <w:spacing w:line="480" w:lineRule="auto"/>
              <w:rPr>
                <w:color w:val="000000" w:themeColor="text1"/>
                <w:sz w:val="32"/>
                <w:szCs w:val="32"/>
              </w:rPr>
            </w:pPr>
            <w:r>
              <w:rPr>
                <w:color w:val="000000" w:themeColor="text1"/>
                <w:sz w:val="32"/>
                <w:szCs w:val="32"/>
              </w:rPr>
              <w:t>Marty Wickh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C676A16" w:rsidR="00A57C25" w:rsidRPr="00A57C25" w:rsidRDefault="002C0F33" w:rsidP="00F40353">
            <w:pPr>
              <w:spacing w:line="480" w:lineRule="auto"/>
              <w:rPr>
                <w:color w:val="000000" w:themeColor="text1"/>
                <w:sz w:val="32"/>
                <w:szCs w:val="32"/>
              </w:rPr>
            </w:pPr>
            <w:r w:rsidRPr="002C0F33">
              <w:rPr>
                <w:color w:val="000000" w:themeColor="text1"/>
                <w:sz w:val="32"/>
                <w:szCs w:val="32"/>
              </w:rPr>
              <w:t>sbs24069</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8578DFD" w:rsidR="00A57C25" w:rsidRPr="00A57C25" w:rsidRDefault="00747235" w:rsidP="00F40353">
            <w:pPr>
              <w:spacing w:line="480" w:lineRule="auto"/>
              <w:rPr>
                <w:color w:val="000000" w:themeColor="text1"/>
                <w:sz w:val="32"/>
                <w:szCs w:val="32"/>
              </w:rPr>
            </w:pPr>
            <w:r>
              <w:rPr>
                <w:color w:val="000000" w:themeColor="text1"/>
                <w:sz w:val="32"/>
                <w:szCs w:val="32"/>
              </w:rPr>
              <w:t>Machine Learn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9334585" w:rsidR="00A57C25" w:rsidRPr="00A57C25" w:rsidRDefault="00747235"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AA6AB2" w:rsidR="00A57C25" w:rsidRPr="00A57C25" w:rsidRDefault="00747235" w:rsidP="00F40353">
            <w:pPr>
              <w:spacing w:line="480" w:lineRule="auto"/>
              <w:rPr>
                <w:color w:val="000000" w:themeColor="text1"/>
                <w:sz w:val="32"/>
                <w:szCs w:val="32"/>
              </w:rPr>
            </w:pPr>
            <w:r>
              <w:rPr>
                <w:color w:val="000000" w:themeColor="text1"/>
                <w:sz w:val="32"/>
                <w:szCs w:val="32"/>
              </w:rPr>
              <w:t>28/04/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150B5F">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150B5F">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0" w:name="_Toc158384946"/>
      <w:r>
        <w:lastRenderedPageBreak/>
        <w:t>Introduction</w:t>
      </w:r>
      <w:bookmarkEnd w:id="0"/>
    </w:p>
    <w:p w14:paraId="1843E387" w14:textId="77777777" w:rsidR="00C50325" w:rsidRDefault="00C50325" w:rsidP="00C50325">
      <w:pPr>
        <w:pStyle w:val="Heading1"/>
      </w:pPr>
      <w:bookmarkStart w:id="1" w:name="_Toc158384947"/>
      <w:r>
        <w:t>Chapter 1</w:t>
      </w:r>
      <w:bookmarkEnd w:id="1"/>
    </w:p>
    <w:p w14:paraId="7F7C7C85" w14:textId="77777777" w:rsidR="00C50325" w:rsidRDefault="00C50325" w:rsidP="00C50325">
      <w:pPr>
        <w:pStyle w:val="Heading2"/>
      </w:pPr>
      <w:bookmarkStart w:id="2" w:name="_Toc158384948"/>
      <w:r>
        <w:t>Chapter 1.1</w:t>
      </w:r>
      <w:bookmarkEnd w:id="2"/>
    </w:p>
    <w:p w14:paraId="65C1E949" w14:textId="77777777" w:rsidR="00C50325" w:rsidRDefault="00C50325" w:rsidP="00C50325">
      <w:pPr>
        <w:pStyle w:val="Heading3"/>
      </w:pPr>
      <w:bookmarkStart w:id="3" w:name="_Toc158384949"/>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10"/>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395C5AC9" w14:textId="3C13F549" w:rsidR="00747235" w:rsidRPr="00747235" w:rsidRDefault="00C625DA" w:rsidP="00C625DA">
      <w:pPr>
        <w:pStyle w:val="Heading1"/>
        <w:jc w:val="center"/>
      </w:pPr>
      <w:bookmarkStart w:id="4" w:name="_Toc158384950"/>
      <w:r>
        <w:lastRenderedPageBreak/>
        <w:t>Machine Learning CA1</w:t>
      </w:r>
    </w:p>
    <w:p w14:paraId="2ACEF68C" w14:textId="77777777" w:rsidR="00C625DA" w:rsidRDefault="00C625DA" w:rsidP="00E61EDD">
      <w:pPr>
        <w:pStyle w:val="Heading1"/>
      </w:pPr>
    </w:p>
    <w:p w14:paraId="6BD927C9" w14:textId="188814D7" w:rsidR="00C625DA" w:rsidRDefault="00C625DA" w:rsidP="00C625DA">
      <w:pPr>
        <w:pStyle w:val="Heading2"/>
      </w:pPr>
      <w:r>
        <w:t>Introduction</w:t>
      </w:r>
    </w:p>
    <w:p w14:paraId="71367D09" w14:textId="14D8D327" w:rsidR="00C17B75" w:rsidRDefault="00C17B75" w:rsidP="00C17B75">
      <w:r>
        <w:t>A clear introduction, motivation, a description of the problem domain, and an explanation of how the project's goals are justified using Prediction / Classification algorithms.</w:t>
      </w:r>
    </w:p>
    <w:p w14:paraId="192E6AC4" w14:textId="77777777" w:rsidR="0056353A" w:rsidRDefault="0056353A" w:rsidP="00C17B75"/>
    <w:p w14:paraId="7C042564" w14:textId="599C6A9E" w:rsidR="00FE1CED" w:rsidRDefault="0056353A" w:rsidP="00C17B75">
      <w:r>
        <w:t>Offer insights into</w:t>
      </w:r>
      <w:r w:rsidR="001F111A">
        <w:t xml:space="preserve"> housing prices, do they provide value for money? </w:t>
      </w:r>
    </w:p>
    <w:p w14:paraId="463877C2" w14:textId="4CCE2125" w:rsidR="003D03C3" w:rsidRDefault="002400F5" w:rsidP="00C17B75">
      <w:r>
        <w:t>The aim of this</w:t>
      </w:r>
      <w:r w:rsidR="00FE1CED">
        <w:t xml:space="preserve"> project is to address the issue of housing </w:t>
      </w:r>
      <w:r w:rsidR="00115B7E">
        <w:t xml:space="preserve">affordability. </w:t>
      </w:r>
      <w:r w:rsidR="00FA0E97">
        <w:t xml:space="preserve">What can people afford to buy? </w:t>
      </w:r>
      <w:r w:rsidR="00D42E29">
        <w:t xml:space="preserve">What are the most </w:t>
      </w:r>
      <w:r w:rsidR="00773A28">
        <w:t>important features</w:t>
      </w:r>
      <w:r w:rsidR="00D42E29">
        <w:t xml:space="preserve"> that are required to predict housing prices? </w:t>
      </w:r>
      <w:r w:rsidR="009D1F01">
        <w:t>A guide on what to buy</w:t>
      </w:r>
      <w:r w:rsidR="00193358">
        <w:t>. Help people to negotiate sales price. Provide prospective sellers with</w:t>
      </w:r>
      <w:r w:rsidR="00035F18">
        <w:t xml:space="preserve"> </w:t>
      </w:r>
      <w:r w:rsidR="00D9670C">
        <w:t>valuations for their homes.</w:t>
      </w:r>
    </w:p>
    <w:p w14:paraId="40E25725" w14:textId="77777777" w:rsidR="00C17B75" w:rsidRPr="00C17B75" w:rsidRDefault="00C17B75" w:rsidP="00C17B75"/>
    <w:p w14:paraId="3C4DABF5" w14:textId="2C89BE36" w:rsidR="00617D4F" w:rsidRDefault="000771DF" w:rsidP="00C625DA">
      <w:r>
        <w:t>Creating a model to provide a</w:t>
      </w:r>
      <w:r w:rsidR="0064399E">
        <w:t>n approximation of housing prices based on</w:t>
      </w:r>
      <w:r w:rsidR="00C01784">
        <w:t xml:space="preserve"> buyer requirements</w:t>
      </w:r>
      <w:r w:rsidR="00D42A14">
        <w:t xml:space="preserve"> and desired</w:t>
      </w:r>
      <w:r w:rsidR="00F648EC">
        <w:t xml:space="preserve"> property</w:t>
      </w:r>
      <w:r w:rsidR="0064399E">
        <w:t xml:space="preserve"> features</w:t>
      </w:r>
      <w:r w:rsidR="00C01784">
        <w:t xml:space="preserve"> </w:t>
      </w:r>
      <w:r w:rsidR="00D42A14">
        <w:t xml:space="preserve">for </w:t>
      </w:r>
      <w:r w:rsidR="00BF6720">
        <w:t xml:space="preserve">prospective </w:t>
      </w:r>
      <w:r w:rsidR="00755165">
        <w:t>homeowners</w:t>
      </w:r>
      <w:r w:rsidR="00292D7C">
        <w:t xml:space="preserve">. The aim of this model will be to provide </w:t>
      </w:r>
      <w:r w:rsidR="00395A89">
        <w:t xml:space="preserve">with the aim of informing </w:t>
      </w:r>
      <w:r w:rsidR="006215C7">
        <w:t xml:space="preserve">their </w:t>
      </w:r>
      <w:r w:rsidR="00077DD9">
        <w:t>decision-making</w:t>
      </w:r>
      <w:r w:rsidR="006215C7">
        <w:t xml:space="preserve"> process </w:t>
      </w:r>
      <w:r w:rsidR="00CC1791">
        <w:t xml:space="preserve">as to </w:t>
      </w:r>
    </w:p>
    <w:p w14:paraId="196C8C61" w14:textId="11BC6759" w:rsidR="00C47E44" w:rsidRDefault="00117AC5" w:rsidP="00C625DA">
      <w:r>
        <w:t>Using 2 machine learning models</w:t>
      </w:r>
    </w:p>
    <w:p w14:paraId="3075E949" w14:textId="6E2D8534" w:rsidR="00117AC5" w:rsidRDefault="00117AC5" w:rsidP="00C625DA">
      <w:r>
        <w:t>Regression prediction</w:t>
      </w:r>
    </w:p>
    <w:p w14:paraId="5ACF0E97" w14:textId="05C82120" w:rsidR="00117AC5" w:rsidRDefault="00117AC5" w:rsidP="00C625DA">
      <w:r>
        <w:t>Data analysis and preprocessing</w:t>
      </w:r>
    </w:p>
    <w:p w14:paraId="4B2CD30E" w14:textId="77777777" w:rsidR="007A07C6" w:rsidRDefault="007A07C6" w:rsidP="007A07C6"/>
    <w:p w14:paraId="11A98D0A" w14:textId="77777777" w:rsidR="007A07C6" w:rsidRDefault="007A07C6" w:rsidP="00B9253E">
      <w:pPr>
        <w:pStyle w:val="Heading2"/>
      </w:pPr>
      <w:r>
        <w:t>Introduction:</w:t>
      </w:r>
    </w:p>
    <w:p w14:paraId="0CCFDC06" w14:textId="71F0BAEF" w:rsidR="001B7CE7" w:rsidRDefault="006F6534" w:rsidP="007A07C6">
      <w:r>
        <w:t>For</w:t>
      </w:r>
      <w:r w:rsidR="00EF72D8">
        <w:t xml:space="preserve"> this </w:t>
      </w:r>
      <w:r w:rsidR="00B633C6">
        <w:t>project</w:t>
      </w:r>
      <w:r w:rsidR="006B46E9">
        <w:t>, I have chosen to develop and deploy</w:t>
      </w:r>
      <w:r w:rsidR="00981910">
        <w:t xml:space="preserve"> </w:t>
      </w:r>
      <w:r w:rsidR="00CE163A">
        <w:t xml:space="preserve">two </w:t>
      </w:r>
      <w:r w:rsidR="00981910">
        <w:t xml:space="preserve">machine learning models </w:t>
      </w:r>
      <w:r w:rsidR="005C6F84">
        <w:t xml:space="preserve">that will hopefully be </w:t>
      </w:r>
      <w:r w:rsidR="00981910">
        <w:t xml:space="preserve">capable of </w:t>
      </w:r>
      <w:r w:rsidR="003E17C1">
        <w:t xml:space="preserve">predicting </w:t>
      </w:r>
      <w:r w:rsidR="005C6F84">
        <w:t xml:space="preserve">accurate </w:t>
      </w:r>
      <w:r w:rsidR="00743175">
        <w:t>property</w:t>
      </w:r>
      <w:r w:rsidR="00981910">
        <w:t xml:space="preserve"> price</w:t>
      </w:r>
      <w:r w:rsidR="009173A9">
        <w:t xml:space="preserve">s, based on </w:t>
      </w:r>
      <w:r w:rsidR="00726E09">
        <w:t>universal features that inherent in all p</w:t>
      </w:r>
      <w:r w:rsidR="00743175">
        <w:t>roperties</w:t>
      </w:r>
      <w:r w:rsidR="00981910">
        <w:t>.</w:t>
      </w:r>
      <w:r w:rsidR="00146678">
        <w:t xml:space="preserve"> </w:t>
      </w:r>
      <w:r w:rsidR="00CA258E">
        <w:t>Ireland is currently in the m</w:t>
      </w:r>
      <w:r w:rsidR="001E2302">
        <w:t xml:space="preserve">iddle of a </w:t>
      </w:r>
      <w:r w:rsidR="00A036E3">
        <w:t xml:space="preserve">serious </w:t>
      </w:r>
      <w:r w:rsidR="001E2302">
        <w:t xml:space="preserve">housing crisis </w:t>
      </w:r>
      <w:r w:rsidR="00FB0BBB">
        <w:t>with house prices becoming increasingly more expensive</w:t>
      </w:r>
      <w:r w:rsidR="00A863C1">
        <w:t xml:space="preserve">, </w:t>
      </w:r>
      <w:r w:rsidR="00A036E3">
        <w:t>and</w:t>
      </w:r>
      <w:r w:rsidR="00A863C1">
        <w:t xml:space="preserve"> “tens of thousands of young people locked out of</w:t>
      </w:r>
      <w:r w:rsidR="007A5537">
        <w:t xml:space="preserve"> the housing market” (cite)</w:t>
      </w:r>
      <w:r w:rsidR="00D509A8">
        <w:t>,</w:t>
      </w:r>
      <w:r w:rsidR="006900AE">
        <w:t xml:space="preserve"> with many young people feeling like the dream of owning a home </w:t>
      </w:r>
      <w:r w:rsidR="00442CE1">
        <w:t>has never been so far out of reach</w:t>
      </w:r>
      <w:r w:rsidR="00A036E3">
        <w:t>.</w:t>
      </w:r>
      <w:r w:rsidR="00974BD2">
        <w:t xml:space="preserve"> The </w:t>
      </w:r>
      <w:r w:rsidR="00291810">
        <w:t>overarching goal</w:t>
      </w:r>
      <w:r w:rsidR="00974BD2">
        <w:t xml:space="preserve"> of this </w:t>
      </w:r>
      <w:r w:rsidR="007061D1">
        <w:t>project</w:t>
      </w:r>
      <w:r w:rsidR="00974BD2">
        <w:t xml:space="preserve"> will be to</w:t>
      </w:r>
      <w:r w:rsidR="007D4FA0">
        <w:t xml:space="preserve"> </w:t>
      </w:r>
      <w:r w:rsidR="007061D1">
        <w:t xml:space="preserve">develop a model that will be capable of </w:t>
      </w:r>
      <w:r w:rsidR="00A47699">
        <w:t>provid</w:t>
      </w:r>
      <w:r w:rsidR="00B1749F">
        <w:t>ing</w:t>
      </w:r>
      <w:r w:rsidR="00A47699">
        <w:t xml:space="preserve"> </w:t>
      </w:r>
      <w:r w:rsidR="008956A2">
        <w:t xml:space="preserve">prospective </w:t>
      </w:r>
      <w:r w:rsidR="00F31919">
        <w:t>homeowners</w:t>
      </w:r>
      <w:r w:rsidR="008956A2">
        <w:t xml:space="preserve"> </w:t>
      </w:r>
      <w:r w:rsidR="00A47699">
        <w:t xml:space="preserve">with </w:t>
      </w:r>
      <w:r w:rsidR="000E7D9E">
        <w:t>an increased</w:t>
      </w:r>
      <w:r w:rsidR="00A47699">
        <w:t xml:space="preserve"> measure of control in their </w:t>
      </w:r>
      <w:r w:rsidR="000E7D9E">
        <w:t>housing</w:t>
      </w:r>
      <w:r w:rsidR="00A47699">
        <w:t xml:space="preserve"> purchases, </w:t>
      </w:r>
      <w:r w:rsidR="00E27899">
        <w:t xml:space="preserve">assisting </w:t>
      </w:r>
      <w:r w:rsidR="00E01FC2">
        <w:t xml:space="preserve">in identifying </w:t>
      </w:r>
      <w:r w:rsidR="007E4D82">
        <w:t>properties that satisfy</w:t>
      </w:r>
      <w:r w:rsidR="00F17C38">
        <w:t xml:space="preserve"> their </w:t>
      </w:r>
      <w:r w:rsidR="0040279C">
        <w:t>requirements, while also</w:t>
      </w:r>
      <w:r w:rsidR="00291810">
        <w:t xml:space="preserve"> meeting their budgetary restraints. </w:t>
      </w:r>
    </w:p>
    <w:p w14:paraId="43F333E1" w14:textId="68051675" w:rsidR="00E84AED" w:rsidRDefault="00DB2314" w:rsidP="007A07C6">
      <w:r>
        <w:t>A use case for these models could be to</w:t>
      </w:r>
      <w:r w:rsidR="000737BD">
        <w:t xml:space="preserve"> help buyers </w:t>
      </w:r>
      <w:r w:rsidR="008B23E2">
        <w:t>identify</w:t>
      </w:r>
      <w:r w:rsidR="000737BD">
        <w:t xml:space="preserve"> housing which is </w:t>
      </w:r>
      <w:r w:rsidR="0004487B">
        <w:t>overpriced</w:t>
      </w:r>
      <w:r w:rsidR="008B23E2">
        <w:t xml:space="preserve"> and the most fin</w:t>
      </w:r>
      <w:r w:rsidR="0004487B">
        <w:t>ancially economic options available to them</w:t>
      </w:r>
      <w:r w:rsidR="003D1C42">
        <w:t xml:space="preserve">. The model could help prospective </w:t>
      </w:r>
      <w:r w:rsidR="00316BBB">
        <w:t>homeowners</w:t>
      </w:r>
      <w:r w:rsidR="003D1C42">
        <w:t xml:space="preserve"> to identify regions where they are most likely to </w:t>
      </w:r>
      <w:proofErr w:type="gramStart"/>
      <w:r w:rsidR="003D1C42">
        <w:t>avoid</w:t>
      </w:r>
      <w:proofErr w:type="gramEnd"/>
    </w:p>
    <w:p w14:paraId="061F59F7" w14:textId="1FBBF38E" w:rsidR="00DD710D" w:rsidRDefault="00460DAD" w:rsidP="007A07C6">
      <w:pPr>
        <w:rPr>
          <w:color w:val="FF0000"/>
        </w:rPr>
      </w:pPr>
      <w:r>
        <w:t>An understanding of the</w:t>
      </w:r>
      <w:r w:rsidR="00F60338">
        <w:t xml:space="preserve"> valuations in the</w:t>
      </w:r>
      <w:r>
        <w:t xml:space="preserve"> housing retail market, considering</w:t>
      </w:r>
      <w:r w:rsidR="00F60338">
        <w:t xml:space="preserve"> the unpredictable trends driven external factors such as </w:t>
      </w:r>
      <w:r w:rsidR="0086527D">
        <w:t>scarcity</w:t>
      </w:r>
      <w:r w:rsidR="00F60338">
        <w:t xml:space="preserve"> and inflation</w:t>
      </w:r>
      <w:r w:rsidR="00AF50C6">
        <w:t xml:space="preserve">, could provide valuable </w:t>
      </w:r>
      <w:r w:rsidR="00E017E4">
        <w:t>guidance</w:t>
      </w:r>
      <w:r w:rsidR="00AF50C6">
        <w:t xml:space="preserve"> for buyers</w:t>
      </w:r>
      <w:r w:rsidR="00401D5B">
        <w:t xml:space="preserve"> and</w:t>
      </w:r>
      <w:r w:rsidR="00AF50C6">
        <w:t xml:space="preserve"> policy makers</w:t>
      </w:r>
      <w:r w:rsidR="00E017E4">
        <w:t xml:space="preserve">. First-time </w:t>
      </w:r>
      <w:proofErr w:type="gramStart"/>
      <w:r w:rsidR="00E017E4">
        <w:t>buyers in particular, could</w:t>
      </w:r>
      <w:proofErr w:type="gramEnd"/>
      <w:r w:rsidR="00E017E4">
        <w:t xml:space="preserve"> benefit from a tool which could give them reasonably accurate estimates </w:t>
      </w:r>
      <w:r w:rsidR="00111979">
        <w:t xml:space="preserve">based on their individual needs and preferences, within a specified area, </w:t>
      </w:r>
      <w:r w:rsidR="00B7516E">
        <w:t>empowering negotiation exchange, saving</w:t>
      </w:r>
      <w:r w:rsidR="00121083">
        <w:t xml:space="preserve">/mortgage strategies and </w:t>
      </w:r>
      <w:r w:rsidR="00C95404">
        <w:t xml:space="preserve">narrowing of the </w:t>
      </w:r>
      <w:r w:rsidR="006B59CD">
        <w:t>decision-making</w:t>
      </w:r>
      <w:r w:rsidR="00C95404">
        <w:t xml:space="preserve"> process based on means and or requirements. This tool could further guide those </w:t>
      </w:r>
      <w:r w:rsidR="00F36F9C">
        <w:lastRenderedPageBreak/>
        <w:t xml:space="preserve">selling or renovating properties to choose their asking prices and renovation investments based on trends </w:t>
      </w:r>
      <w:r w:rsidR="005E1D0C">
        <w:t>elucidated from a ML market valuation analysis</w:t>
      </w:r>
      <w:r w:rsidR="00DD710D">
        <w:t>.</w:t>
      </w:r>
      <w:r w:rsidR="00DB1CC2">
        <w:t xml:space="preserve"> </w:t>
      </w:r>
      <w:r w:rsidR="007A07C6" w:rsidRPr="00DD710D">
        <w:rPr>
          <w:color w:val="FF0000"/>
        </w:rPr>
        <w:t xml:space="preserve">In today's dynamic real estate landscape, accurate valuation of residential properties is pivotal for various stakeholders, including homebuyers, sellers, investors, and policymakers. </w:t>
      </w:r>
    </w:p>
    <w:p w14:paraId="4C263BC3" w14:textId="2E2A1AE3" w:rsidR="007A07C6" w:rsidRDefault="007A07C6" w:rsidP="007A07C6">
      <w:r>
        <w:t xml:space="preserve">Predictive </w:t>
      </w:r>
      <w:r w:rsidR="00B34D92">
        <w:t>modelling</w:t>
      </w:r>
      <w:r>
        <w:t xml:space="preserve"> techniques </w:t>
      </w:r>
      <w:r w:rsidR="002A571C">
        <w:t>implementing</w:t>
      </w:r>
      <w:r>
        <w:t xml:space="preserve"> Prediction and Classification algorithms </w:t>
      </w:r>
      <w:r w:rsidR="002A571C" w:rsidRPr="002A571C">
        <w:rPr>
          <w:color w:val="0070C0"/>
        </w:rPr>
        <w:t xml:space="preserve">represent </w:t>
      </w:r>
      <w:r>
        <w:t>have emerged as indispensable tools for navigating this complex domain</w:t>
      </w:r>
      <w:r w:rsidR="00CB34B7">
        <w:t xml:space="preserve">, </w:t>
      </w:r>
      <w:r w:rsidR="00CB34B7" w:rsidRPr="00CB34B7">
        <w:rPr>
          <w:color w:val="0070C0"/>
        </w:rPr>
        <w:t>especially for the average individual outside of the</w:t>
      </w:r>
      <w:r w:rsidR="00CB34B7">
        <w:rPr>
          <w:color w:val="0070C0"/>
        </w:rPr>
        <w:t xml:space="preserve"> housing industry</w:t>
      </w:r>
      <w:r w:rsidR="00CB34B7" w:rsidRPr="00CB34B7">
        <w:rPr>
          <w:color w:val="0070C0"/>
        </w:rPr>
        <w:t xml:space="preserve"> </w:t>
      </w:r>
      <w:r>
        <w:t xml:space="preserve">. This project seeks to </w:t>
      </w:r>
      <w:r w:rsidR="00CB34B7" w:rsidRPr="002047F7">
        <w:rPr>
          <w:color w:val="0070C0"/>
        </w:rPr>
        <w:t>demonst</w:t>
      </w:r>
      <w:r w:rsidR="002047F7" w:rsidRPr="002047F7">
        <w:rPr>
          <w:color w:val="0070C0"/>
        </w:rPr>
        <w:t>rate the utility</w:t>
      </w:r>
      <w:r>
        <w:t xml:space="preserve"> </w:t>
      </w:r>
      <w:r w:rsidR="002047F7">
        <w:t xml:space="preserve">of these </w:t>
      </w:r>
      <w:r>
        <w:t xml:space="preserve">algorithms to </w:t>
      </w:r>
      <w:r w:rsidR="002047F7">
        <w:t>ameliorate these</w:t>
      </w:r>
      <w:r>
        <w:t xml:space="preserve"> challenges and provide actionable insights in the </w:t>
      </w:r>
      <w:r w:rsidR="00D806C1" w:rsidRPr="00D806C1">
        <w:rPr>
          <w:color w:val="0070C0"/>
        </w:rPr>
        <w:t>domain</w:t>
      </w:r>
      <w:r>
        <w:t xml:space="preserve"> of property valuation and investment decision-making.</w:t>
      </w:r>
    </w:p>
    <w:p w14:paraId="71CF825A" w14:textId="77777777" w:rsidR="007A07C6" w:rsidRDefault="007A07C6" w:rsidP="007A07C6"/>
    <w:p w14:paraId="40C8A0B8" w14:textId="77777777" w:rsidR="007A07C6" w:rsidRDefault="007A07C6" w:rsidP="007A07C6">
      <w:r>
        <w:t>Motivation:</w:t>
      </w:r>
    </w:p>
    <w:p w14:paraId="6BCA8D94" w14:textId="77777777" w:rsidR="007A07C6" w:rsidRDefault="007A07C6" w:rsidP="007A07C6"/>
    <w:p w14:paraId="54A665B1" w14:textId="5AFA0E7B" w:rsidR="007A07C6" w:rsidRDefault="007A07C6" w:rsidP="007A07C6">
      <w:r>
        <w:t xml:space="preserve">Understanding the intricate interplay between property features and market dynamics is essential for making informed real estate decisions. Whether it's purchasing a home, optimizing investment portfolios, or crafting urban development strategies, the ability to predict house prices with precision can unlock a wealth of opportunities and mitigate risks. By leveraging Prediction and Classification algorithms, we aim to delve into this domain, </w:t>
      </w:r>
      <w:r w:rsidR="002C4B4F">
        <w:t>unravelling</w:t>
      </w:r>
      <w:r>
        <w:t xml:space="preserve"> hidden patterns, and empowering stakeholders with actionable intelligence.</w:t>
      </w:r>
    </w:p>
    <w:p w14:paraId="0E982C1E" w14:textId="77777777" w:rsidR="007A07C6" w:rsidRDefault="007A07C6" w:rsidP="007A07C6"/>
    <w:p w14:paraId="7EE13530" w14:textId="77777777" w:rsidR="007A07C6" w:rsidRDefault="007A07C6" w:rsidP="007A07C6">
      <w:r>
        <w:t>Problem Domain:</w:t>
      </w:r>
    </w:p>
    <w:p w14:paraId="20C27EC8" w14:textId="77777777" w:rsidR="007A07C6" w:rsidRDefault="007A07C6" w:rsidP="007A07C6"/>
    <w:p w14:paraId="60867A5F" w14:textId="4C623ADA" w:rsidR="007A07C6" w:rsidRDefault="007A07C6" w:rsidP="007A07C6">
      <w:r>
        <w:t xml:space="preserve">The real estate market represents a multifaceted ecosystem influenced by a myriad of factors, ranging from property characteristics and location to economic trends and regulatory policies. Navigating this landscape requires a nuanced understanding of the dynamics at play and the ability to discern meaningful insights from vast amounts of data. Our project focuses on leveraging advanced predictive </w:t>
      </w:r>
      <w:r w:rsidR="00D71F75">
        <w:t>modelling</w:t>
      </w:r>
      <w:r>
        <w:t xml:space="preserve"> techniques to </w:t>
      </w:r>
      <w:r w:rsidR="00D71F75">
        <w:t>analyse</w:t>
      </w:r>
      <w:r>
        <w:t xml:space="preserve"> and interpret these complexities, ultimately facilitating more informed decision-making processes.</w:t>
      </w:r>
    </w:p>
    <w:p w14:paraId="221185CD" w14:textId="77777777" w:rsidR="007A07C6" w:rsidRDefault="007A07C6" w:rsidP="007A07C6"/>
    <w:p w14:paraId="1546C38C" w14:textId="77777777" w:rsidR="007A07C6" w:rsidRDefault="007A07C6" w:rsidP="007A07C6">
      <w:r>
        <w:t>Justification of Goals:</w:t>
      </w:r>
    </w:p>
    <w:p w14:paraId="56C87C91" w14:textId="77777777" w:rsidR="007A07C6" w:rsidRDefault="007A07C6" w:rsidP="007A07C6"/>
    <w:p w14:paraId="3F2511EA" w14:textId="645FB50B" w:rsidR="007A07C6" w:rsidRDefault="007A07C6" w:rsidP="007A07C6">
      <w:r>
        <w:t>The goals of this project are justified by the inherent value proposition offered by Prediction and Classification algorithms in addressing real-world challenges within the property valuation domain. By harnessing these algorithms, we aim to provide stakeholders with robust tools for predicting house prices, identifying investment opportunities, and optimizing portfolio management strategies. Through rigorous analysis and validation, we seek to demonstrate the efficacy and relevance of our approach in enhancing decision support capabilities across diverse applications within the real estate industry.</w:t>
      </w:r>
    </w:p>
    <w:p w14:paraId="398AC45A" w14:textId="77777777" w:rsidR="00182424" w:rsidRDefault="00182424" w:rsidP="007A07C6"/>
    <w:p w14:paraId="7027013F" w14:textId="6ECEB19C" w:rsidR="00117AC5" w:rsidRDefault="00843E66" w:rsidP="00843E66">
      <w:pPr>
        <w:pStyle w:val="Heading2"/>
      </w:pPr>
      <w:r>
        <w:lastRenderedPageBreak/>
        <w:t xml:space="preserve">Data </w:t>
      </w:r>
      <w:r w:rsidR="006D0393" w:rsidRPr="006A1E9A">
        <w:t>Selection</w:t>
      </w:r>
    </w:p>
    <w:p w14:paraId="07C4CD86" w14:textId="7B80EB5D" w:rsidR="00947EE6" w:rsidRDefault="00182424" w:rsidP="00CD4B69">
      <w:r>
        <w:t>To develop models</w:t>
      </w:r>
      <w:r w:rsidR="002834FC">
        <w:t xml:space="preserve"> ca</w:t>
      </w:r>
      <w:r w:rsidR="00234F15">
        <w:t>pable of predicting property prices</w:t>
      </w:r>
      <w:r w:rsidR="000F1226">
        <w:t xml:space="preserve">, I decided to use the </w:t>
      </w:r>
      <w:r w:rsidR="009C0403">
        <w:t>“</w:t>
      </w:r>
      <w:r w:rsidR="000F1226">
        <w:t>House Sales in King County, USA” dataset.</w:t>
      </w:r>
      <w:r w:rsidR="00AA3C18">
        <w:t xml:space="preserve"> </w:t>
      </w:r>
      <w:r w:rsidR="00CD4B69">
        <w:t>This dataset contains house sale prices for King County, Seattle</w:t>
      </w:r>
      <w:r w:rsidR="006B6B5F">
        <w:t xml:space="preserve"> and </w:t>
      </w:r>
      <w:r w:rsidR="00CD4B69">
        <w:t>includes homes sold between May 2014 and May 2015.</w:t>
      </w:r>
      <w:r w:rsidR="004407D5">
        <w:t xml:space="preserve"> My </w:t>
      </w:r>
      <w:r w:rsidR="005B3202">
        <w:t>reasons for choosing this data</w:t>
      </w:r>
      <w:r w:rsidR="00067648">
        <w:t xml:space="preserve"> are </w:t>
      </w:r>
      <w:r w:rsidR="009A3571">
        <w:t>as follows:</w:t>
      </w:r>
    </w:p>
    <w:p w14:paraId="7D04A5B2" w14:textId="306CA70A" w:rsidR="00843E66" w:rsidRDefault="009A3571" w:rsidP="009A3571">
      <w:pPr>
        <w:pStyle w:val="ListParagraph"/>
        <w:numPr>
          <w:ilvl w:val="0"/>
          <w:numId w:val="1"/>
        </w:numPr>
      </w:pPr>
      <w:r>
        <w:t>I</w:t>
      </w:r>
      <w:r w:rsidR="004B61AF">
        <w:t xml:space="preserve">t is a </w:t>
      </w:r>
      <w:r w:rsidR="00D816E7">
        <w:t xml:space="preserve">dynamic </w:t>
      </w:r>
      <w:r w:rsidR="0015613F">
        <w:t xml:space="preserve">dataset which </w:t>
      </w:r>
      <w:r w:rsidR="00D816E7">
        <w:t xml:space="preserve">provides a wide </w:t>
      </w:r>
      <w:r w:rsidR="00104048">
        <w:t xml:space="preserve">variety of property features to </w:t>
      </w:r>
      <w:r w:rsidR="00D816E7">
        <w:t>analyse.</w:t>
      </w:r>
    </w:p>
    <w:p w14:paraId="1B17B533" w14:textId="0CC6444A" w:rsidR="00D816E7" w:rsidRDefault="00017AD8" w:rsidP="009A3571">
      <w:pPr>
        <w:pStyle w:val="ListParagraph"/>
        <w:numPr>
          <w:ilvl w:val="0"/>
          <w:numId w:val="1"/>
        </w:numPr>
      </w:pPr>
      <w:r>
        <w:t xml:space="preserve">It is a </w:t>
      </w:r>
      <w:r w:rsidR="00DD2D0A">
        <w:t xml:space="preserve">very </w:t>
      </w:r>
      <w:r>
        <w:t xml:space="preserve">complete dataset that provides </w:t>
      </w:r>
      <w:r w:rsidR="00DD2D0A">
        <w:t>feature</w:t>
      </w:r>
      <w:r>
        <w:t xml:space="preserve"> </w:t>
      </w:r>
      <w:r w:rsidR="00DD2D0A">
        <w:t xml:space="preserve">value for </w:t>
      </w:r>
      <w:r w:rsidR="009C0403">
        <w:t>all</w:t>
      </w:r>
      <w:r w:rsidR="00DD2D0A">
        <w:t xml:space="preserve"> o</w:t>
      </w:r>
      <w:r w:rsidR="00CE20D1">
        <w:t>bservations.</w:t>
      </w:r>
    </w:p>
    <w:p w14:paraId="5BA9905B" w14:textId="16759D61" w:rsidR="00CE20D1" w:rsidRDefault="00CE20D1" w:rsidP="009A3571">
      <w:pPr>
        <w:pStyle w:val="ListParagraph"/>
        <w:numPr>
          <w:ilvl w:val="0"/>
          <w:numId w:val="1"/>
        </w:numPr>
      </w:pPr>
      <w:r>
        <w:t xml:space="preserve">It is </w:t>
      </w:r>
      <w:r w:rsidR="00AF400F">
        <w:t>an exceptionally large</w:t>
      </w:r>
      <w:r>
        <w:t xml:space="preserve"> dataset providing ample data on which to train</w:t>
      </w:r>
      <w:r w:rsidR="009C0403">
        <w:t xml:space="preserve"> the machine learning </w:t>
      </w:r>
      <w:r w:rsidR="00335257">
        <w:t>models.</w:t>
      </w:r>
    </w:p>
    <w:p w14:paraId="780D815A" w14:textId="151ED125" w:rsidR="006A1A11" w:rsidRDefault="006A1A11" w:rsidP="009A3571">
      <w:pPr>
        <w:pStyle w:val="ListParagraph"/>
        <w:numPr>
          <w:ilvl w:val="0"/>
          <w:numId w:val="1"/>
        </w:numPr>
      </w:pPr>
      <w:r>
        <w:t xml:space="preserve">The dataset is well established as </w:t>
      </w:r>
      <w:r w:rsidR="00AA3C18">
        <w:t>a reliable source</w:t>
      </w:r>
      <w:r>
        <w:t xml:space="preserve"> </w:t>
      </w:r>
      <w:r w:rsidR="00AA3C18">
        <w:t xml:space="preserve">evaluating </w:t>
      </w:r>
      <w:r>
        <w:t xml:space="preserve">for </w:t>
      </w:r>
      <w:r w:rsidR="00AA3C18">
        <w:t>simple</w:t>
      </w:r>
      <w:r w:rsidR="00F230EB">
        <w:t xml:space="preserve"> regression models</w:t>
      </w:r>
      <w:r w:rsidR="003317C7">
        <w:t xml:space="preserve"> ()</w:t>
      </w:r>
    </w:p>
    <w:p w14:paraId="3B4F8243" w14:textId="77777777" w:rsidR="00214438" w:rsidRPr="00843E66" w:rsidRDefault="00214438" w:rsidP="00214438">
      <w:pPr>
        <w:pStyle w:val="ListParagraph"/>
        <w:ind w:left="766"/>
      </w:pPr>
    </w:p>
    <w:p w14:paraId="77A749D5" w14:textId="2FE7A99A" w:rsidR="00C625DA" w:rsidRDefault="006D0393" w:rsidP="006A1E9A">
      <w:pPr>
        <w:pStyle w:val="Heading2"/>
      </w:pPr>
      <w:r>
        <w:t xml:space="preserve">Data </w:t>
      </w:r>
      <w:r w:rsidR="001B7069">
        <w:t>Preprocessing</w:t>
      </w:r>
    </w:p>
    <w:p w14:paraId="0600DFB3" w14:textId="6BF002F0" w:rsidR="001B7069" w:rsidRDefault="00102C6D" w:rsidP="001B7069">
      <w:r>
        <w:t>The dataset was imported as a Pandas data-frame</w:t>
      </w:r>
      <w:r w:rsidR="00D20C4A">
        <w:t xml:space="preserve"> object</w:t>
      </w:r>
      <w:r w:rsidR="008360DA">
        <w:t xml:space="preserve"> and analysed u</w:t>
      </w:r>
      <w:r w:rsidR="00192E02">
        <w:t xml:space="preserve">tilising the </w:t>
      </w:r>
      <w:r w:rsidR="00872521">
        <w:t>data-frame classes</w:t>
      </w:r>
      <w:r w:rsidR="00192E02">
        <w:t xml:space="preserve"> b</w:t>
      </w:r>
      <w:r w:rsidR="00D20C4A">
        <w:t>uilt in functionality</w:t>
      </w:r>
      <w:r w:rsidR="00BD7ED3">
        <w:t>.</w:t>
      </w:r>
      <w:r w:rsidR="00796E20">
        <w:t xml:space="preserve"> </w:t>
      </w:r>
      <w:r w:rsidR="00A97D4F">
        <w:t>Firstly,</w:t>
      </w:r>
      <w:r w:rsidR="00241D6B">
        <w:t xml:space="preserve"> </w:t>
      </w:r>
      <w:r w:rsidR="00160B4A">
        <w:t xml:space="preserve">I used </w:t>
      </w:r>
      <w:r w:rsidR="00241D6B">
        <w:t>the .head(20) method to give me a brief overview of what kind of data each feature</w:t>
      </w:r>
      <w:r w:rsidR="00337409">
        <w:t xml:space="preserve"> </w:t>
      </w:r>
      <w:r w:rsidR="00CD23E2">
        <w:t>contained</w:t>
      </w:r>
      <w:r w:rsidR="00337409">
        <w:t>, then</w:t>
      </w:r>
      <w:r w:rsidR="001C1298">
        <w:t xml:space="preserve"> </w:t>
      </w:r>
      <w:r w:rsidR="00A73648">
        <w:t xml:space="preserve">I utilised the </w:t>
      </w:r>
      <w:r w:rsidR="00714710">
        <w:t>.</w:t>
      </w:r>
      <w:r w:rsidR="00DD6717">
        <w:t>describe() method to provide me wit</w:t>
      </w:r>
      <w:r w:rsidR="0001671B">
        <w:t xml:space="preserve">h a numerical summary of </w:t>
      </w:r>
      <w:r w:rsidR="006E2E61">
        <w:t>all</w:t>
      </w:r>
      <w:r w:rsidR="001C1298">
        <w:t xml:space="preserve"> values contained in each feature.</w:t>
      </w:r>
      <w:r w:rsidR="006E2E61">
        <w:t xml:space="preserve"> The .info() method allowed me to identify any </w:t>
      </w:r>
      <w:r w:rsidR="008E3914">
        <w:t>categorical features</w:t>
      </w:r>
      <w:r w:rsidR="0019492F">
        <w:t xml:space="preserve"> and if they were any instances of NULL </w:t>
      </w:r>
      <w:r w:rsidR="00AD3111">
        <w:t>values. The results of this exploratory analysis revealed that the dataset is very clean</w:t>
      </w:r>
      <w:r w:rsidR="00BC7D79">
        <w:t xml:space="preserve"> containing no NULL values and only 1 categorical feature, date.</w:t>
      </w:r>
      <w:r w:rsidR="00A97D4F">
        <w:t xml:space="preserve"> Once I had identified that there were no </w:t>
      </w:r>
      <w:r w:rsidR="00E95F7A">
        <w:t xml:space="preserve">NULL values to be cleaned or categorical features to be </w:t>
      </w:r>
      <w:r w:rsidR="00633B74">
        <w:t>converted,</w:t>
      </w:r>
      <w:r w:rsidR="00E95F7A">
        <w:t xml:space="preserve"> I </w:t>
      </w:r>
      <w:r w:rsidR="003A31F1">
        <w:t xml:space="preserve">dropped the </w:t>
      </w:r>
      <w:r w:rsidR="00360B53">
        <w:t>unnecessary features ‘id’ and ‘date’ from the data frame.</w:t>
      </w:r>
      <w:r w:rsidR="0020539A">
        <w:t xml:space="preserve"> </w:t>
      </w:r>
      <w:r w:rsidR="00210140">
        <w:t>After examining the data</w:t>
      </w:r>
      <w:r w:rsidR="005F5F87">
        <w:t xml:space="preserve"> further,</w:t>
      </w:r>
      <w:r w:rsidR="00E65495">
        <w:t xml:space="preserve"> I noticed that there </w:t>
      </w:r>
      <w:r w:rsidR="005F5F87">
        <w:t>seemed to be a high number of 0 values in the column</w:t>
      </w:r>
      <w:r w:rsidR="001404CC">
        <w:t xml:space="preserve"> ‘</w:t>
      </w:r>
      <w:proofErr w:type="spellStart"/>
      <w:r w:rsidR="001404CC">
        <w:t>yr_renovated</w:t>
      </w:r>
      <w:proofErr w:type="spellEnd"/>
      <w:r w:rsidR="001404CC">
        <w:t xml:space="preserve">’. After performing a value count on this </w:t>
      </w:r>
      <w:r w:rsidR="00984ABD">
        <w:t>feature,</w:t>
      </w:r>
      <w:r w:rsidR="001404CC">
        <w:t xml:space="preserve"> I discovered that there were</w:t>
      </w:r>
      <w:r w:rsidR="000F620C">
        <w:t xml:space="preserve"> 20699</w:t>
      </w:r>
      <w:r w:rsidR="004F3B74">
        <w:t xml:space="preserve"> values of 0</w:t>
      </w:r>
      <w:r w:rsidR="00B563C9">
        <w:t xml:space="preserve">, so I decided to remove this column from the dataset as well. </w:t>
      </w:r>
      <w:r w:rsidR="0020539A">
        <w:t>At this stage basic pre-processing of the data is complete and I could now move onto feature selection.</w:t>
      </w:r>
    </w:p>
    <w:p w14:paraId="1E2FE1EF" w14:textId="77777777" w:rsidR="0020539A" w:rsidRDefault="0020539A" w:rsidP="001B7069"/>
    <w:p w14:paraId="184237CD" w14:textId="5FA0DCFF" w:rsidR="00214438" w:rsidRDefault="00214438" w:rsidP="00214438">
      <w:pPr>
        <w:pStyle w:val="Heading2"/>
      </w:pPr>
      <w:r>
        <w:t>Test-Train Split</w:t>
      </w:r>
    </w:p>
    <w:p w14:paraId="10371E4B" w14:textId="77777777" w:rsidR="00214438" w:rsidRPr="00214438" w:rsidRDefault="00214438" w:rsidP="00214438"/>
    <w:p w14:paraId="2D875C3D" w14:textId="28FD04E0" w:rsidR="00993B83" w:rsidRDefault="006A1E9A" w:rsidP="006A1E9A">
      <w:pPr>
        <w:pStyle w:val="Heading2"/>
      </w:pPr>
      <w:r>
        <w:t>Hyper</w:t>
      </w:r>
      <w:r w:rsidR="00650591">
        <w:t>parameter Tuning</w:t>
      </w:r>
    </w:p>
    <w:p w14:paraId="4BF2189E" w14:textId="30941709" w:rsidR="00650591" w:rsidRPr="00650591" w:rsidRDefault="00650591" w:rsidP="00650591">
      <w:r>
        <w:t>The purpose of hyperparameter tuning in machine learning is to identify the</w:t>
      </w:r>
      <w:r w:rsidR="006D3261">
        <w:t xml:space="preserve"> hyperparameters of a model which yield the highest accuracy.</w:t>
      </w:r>
    </w:p>
    <w:p w14:paraId="1C2FEB32" w14:textId="77777777" w:rsidR="0020539A" w:rsidRDefault="0020539A" w:rsidP="001B7069"/>
    <w:p w14:paraId="1EACC013" w14:textId="1ECDF4B3" w:rsidR="00633B74" w:rsidRDefault="00633B74" w:rsidP="001B7069"/>
    <w:p w14:paraId="1F9E0362" w14:textId="77777777" w:rsidR="00633B74" w:rsidRPr="001B7069" w:rsidRDefault="00633B74" w:rsidP="001B7069"/>
    <w:p w14:paraId="7DA12717" w14:textId="04D843A2" w:rsidR="00E60722" w:rsidRPr="00E61EDD" w:rsidRDefault="00E60722" w:rsidP="00E61EDD">
      <w:pPr>
        <w:pStyle w:val="Heading1"/>
      </w:pPr>
      <w:r w:rsidRPr="00E61EDD">
        <w:t>References</w:t>
      </w:r>
      <w:bookmarkEnd w:id="4"/>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150B5F">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D91B" w14:textId="77777777" w:rsidR="00150B5F" w:rsidRDefault="00150B5F" w:rsidP="00E60722">
      <w:pPr>
        <w:spacing w:after="0" w:line="240" w:lineRule="auto"/>
      </w:pPr>
      <w:r>
        <w:separator/>
      </w:r>
    </w:p>
  </w:endnote>
  <w:endnote w:type="continuationSeparator" w:id="0">
    <w:p w14:paraId="347D1F8A" w14:textId="77777777" w:rsidR="00150B5F" w:rsidRDefault="00150B5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BF0A" w14:textId="77777777" w:rsidR="00150B5F" w:rsidRDefault="00150B5F" w:rsidP="00E60722">
      <w:pPr>
        <w:spacing w:after="0" w:line="240" w:lineRule="auto"/>
      </w:pPr>
      <w:r>
        <w:separator/>
      </w:r>
    </w:p>
  </w:footnote>
  <w:footnote w:type="continuationSeparator" w:id="0">
    <w:p w14:paraId="6C9A6825" w14:textId="77777777" w:rsidR="00150B5F" w:rsidRDefault="00150B5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B7D87"/>
    <w:multiLevelType w:val="hybridMultilevel"/>
    <w:tmpl w:val="FF46CA1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num w:numId="1" w16cid:durableId="165290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4A24"/>
    <w:rsid w:val="0001671B"/>
    <w:rsid w:val="00017AD8"/>
    <w:rsid w:val="00031197"/>
    <w:rsid w:val="00035F18"/>
    <w:rsid w:val="0004487B"/>
    <w:rsid w:val="00067648"/>
    <w:rsid w:val="000737BD"/>
    <w:rsid w:val="000771DF"/>
    <w:rsid w:val="000775F0"/>
    <w:rsid w:val="00077DD9"/>
    <w:rsid w:val="000C52FD"/>
    <w:rsid w:val="000E7D9E"/>
    <w:rsid w:val="000F1226"/>
    <w:rsid w:val="000F620C"/>
    <w:rsid w:val="00102C6D"/>
    <w:rsid w:val="00104048"/>
    <w:rsid w:val="00111979"/>
    <w:rsid w:val="00115B7E"/>
    <w:rsid w:val="00117AC5"/>
    <w:rsid w:val="00121083"/>
    <w:rsid w:val="001404CC"/>
    <w:rsid w:val="00146678"/>
    <w:rsid w:val="00150B5F"/>
    <w:rsid w:val="00154021"/>
    <w:rsid w:val="0015613F"/>
    <w:rsid w:val="00160B4A"/>
    <w:rsid w:val="00182424"/>
    <w:rsid w:val="00190FA2"/>
    <w:rsid w:val="00192E02"/>
    <w:rsid w:val="00193358"/>
    <w:rsid w:val="0019492F"/>
    <w:rsid w:val="001B1237"/>
    <w:rsid w:val="001B7069"/>
    <w:rsid w:val="001B7CE7"/>
    <w:rsid w:val="001C1298"/>
    <w:rsid w:val="001D7F4C"/>
    <w:rsid w:val="001E2302"/>
    <w:rsid w:val="001F111A"/>
    <w:rsid w:val="002047F7"/>
    <w:rsid w:val="0020539A"/>
    <w:rsid w:val="00210140"/>
    <w:rsid w:val="00211E18"/>
    <w:rsid w:val="00214438"/>
    <w:rsid w:val="00234F15"/>
    <w:rsid w:val="00235B18"/>
    <w:rsid w:val="002377FD"/>
    <w:rsid w:val="002400F5"/>
    <w:rsid w:val="00241D6B"/>
    <w:rsid w:val="002578F5"/>
    <w:rsid w:val="00271E53"/>
    <w:rsid w:val="002834FC"/>
    <w:rsid w:val="00291810"/>
    <w:rsid w:val="00292D7C"/>
    <w:rsid w:val="0029312C"/>
    <w:rsid w:val="002A571C"/>
    <w:rsid w:val="002B07CE"/>
    <w:rsid w:val="002C0F33"/>
    <w:rsid w:val="002C4B4F"/>
    <w:rsid w:val="00316BBB"/>
    <w:rsid w:val="003317C7"/>
    <w:rsid w:val="00335257"/>
    <w:rsid w:val="00337409"/>
    <w:rsid w:val="0034011A"/>
    <w:rsid w:val="00346F3D"/>
    <w:rsid w:val="00360B53"/>
    <w:rsid w:val="00364729"/>
    <w:rsid w:val="00390427"/>
    <w:rsid w:val="00395A89"/>
    <w:rsid w:val="003A31F1"/>
    <w:rsid w:val="003C5B3C"/>
    <w:rsid w:val="003D03C3"/>
    <w:rsid w:val="003D1C42"/>
    <w:rsid w:val="003E0D83"/>
    <w:rsid w:val="003E17C1"/>
    <w:rsid w:val="003F65A4"/>
    <w:rsid w:val="00401D5B"/>
    <w:rsid w:val="0040279C"/>
    <w:rsid w:val="00404957"/>
    <w:rsid w:val="004407D5"/>
    <w:rsid w:val="00442CE1"/>
    <w:rsid w:val="00460DAD"/>
    <w:rsid w:val="004902C7"/>
    <w:rsid w:val="004B456D"/>
    <w:rsid w:val="004B61AF"/>
    <w:rsid w:val="004C37D1"/>
    <w:rsid w:val="004C608B"/>
    <w:rsid w:val="004F3B74"/>
    <w:rsid w:val="004F4075"/>
    <w:rsid w:val="00505830"/>
    <w:rsid w:val="00512442"/>
    <w:rsid w:val="005211E8"/>
    <w:rsid w:val="005574CC"/>
    <w:rsid w:val="0056353A"/>
    <w:rsid w:val="00573746"/>
    <w:rsid w:val="00590C88"/>
    <w:rsid w:val="005B3202"/>
    <w:rsid w:val="005C6F84"/>
    <w:rsid w:val="005E1D0C"/>
    <w:rsid w:val="005F5F87"/>
    <w:rsid w:val="00617D4F"/>
    <w:rsid w:val="006215C7"/>
    <w:rsid w:val="00633B74"/>
    <w:rsid w:val="0064399E"/>
    <w:rsid w:val="00650591"/>
    <w:rsid w:val="00664C10"/>
    <w:rsid w:val="006900AE"/>
    <w:rsid w:val="006A1A11"/>
    <w:rsid w:val="006A1E9A"/>
    <w:rsid w:val="006A6A54"/>
    <w:rsid w:val="006B46E9"/>
    <w:rsid w:val="006B59CD"/>
    <w:rsid w:val="006B6B5F"/>
    <w:rsid w:val="006D0393"/>
    <w:rsid w:val="006D3261"/>
    <w:rsid w:val="006D61AB"/>
    <w:rsid w:val="006E2E61"/>
    <w:rsid w:val="006E496D"/>
    <w:rsid w:val="006E5F7C"/>
    <w:rsid w:val="006E73CD"/>
    <w:rsid w:val="006F4EB1"/>
    <w:rsid w:val="006F6534"/>
    <w:rsid w:val="00703F18"/>
    <w:rsid w:val="007061D1"/>
    <w:rsid w:val="00714710"/>
    <w:rsid w:val="00726E09"/>
    <w:rsid w:val="00743175"/>
    <w:rsid w:val="0074369B"/>
    <w:rsid w:val="00747235"/>
    <w:rsid w:val="00755165"/>
    <w:rsid w:val="00773A28"/>
    <w:rsid w:val="00796E20"/>
    <w:rsid w:val="007A07C6"/>
    <w:rsid w:val="007A5537"/>
    <w:rsid w:val="007D4FA0"/>
    <w:rsid w:val="007E4D82"/>
    <w:rsid w:val="008074BC"/>
    <w:rsid w:val="008360DA"/>
    <w:rsid w:val="00843E66"/>
    <w:rsid w:val="0086527D"/>
    <w:rsid w:val="00872521"/>
    <w:rsid w:val="008956A2"/>
    <w:rsid w:val="008B0509"/>
    <w:rsid w:val="008B23E2"/>
    <w:rsid w:val="008E3914"/>
    <w:rsid w:val="008E4DC8"/>
    <w:rsid w:val="009173A9"/>
    <w:rsid w:val="00947EE6"/>
    <w:rsid w:val="009716C4"/>
    <w:rsid w:val="00974BD2"/>
    <w:rsid w:val="00981910"/>
    <w:rsid w:val="00984ABD"/>
    <w:rsid w:val="00993B83"/>
    <w:rsid w:val="009A3571"/>
    <w:rsid w:val="009C0403"/>
    <w:rsid w:val="009D1F01"/>
    <w:rsid w:val="009D5A96"/>
    <w:rsid w:val="009E5434"/>
    <w:rsid w:val="00A036E3"/>
    <w:rsid w:val="00A043D6"/>
    <w:rsid w:val="00A47699"/>
    <w:rsid w:val="00A57C25"/>
    <w:rsid w:val="00A64246"/>
    <w:rsid w:val="00A673EC"/>
    <w:rsid w:val="00A73648"/>
    <w:rsid w:val="00A863C1"/>
    <w:rsid w:val="00A97D4F"/>
    <w:rsid w:val="00AA3C18"/>
    <w:rsid w:val="00AD3111"/>
    <w:rsid w:val="00AD7214"/>
    <w:rsid w:val="00AF400F"/>
    <w:rsid w:val="00AF50C6"/>
    <w:rsid w:val="00B02D5A"/>
    <w:rsid w:val="00B1749F"/>
    <w:rsid w:val="00B34D92"/>
    <w:rsid w:val="00B43296"/>
    <w:rsid w:val="00B46444"/>
    <w:rsid w:val="00B563C9"/>
    <w:rsid w:val="00B572A8"/>
    <w:rsid w:val="00B633C6"/>
    <w:rsid w:val="00B7516E"/>
    <w:rsid w:val="00B9253E"/>
    <w:rsid w:val="00BC655D"/>
    <w:rsid w:val="00BC7D79"/>
    <w:rsid w:val="00BD7ED3"/>
    <w:rsid w:val="00BF6720"/>
    <w:rsid w:val="00C01784"/>
    <w:rsid w:val="00C17B75"/>
    <w:rsid w:val="00C47E44"/>
    <w:rsid w:val="00C50325"/>
    <w:rsid w:val="00C625DA"/>
    <w:rsid w:val="00C95404"/>
    <w:rsid w:val="00CA258E"/>
    <w:rsid w:val="00CB0A2C"/>
    <w:rsid w:val="00CB34B7"/>
    <w:rsid w:val="00CC1791"/>
    <w:rsid w:val="00CD23E2"/>
    <w:rsid w:val="00CD4B69"/>
    <w:rsid w:val="00CE163A"/>
    <w:rsid w:val="00CE20D1"/>
    <w:rsid w:val="00CF5AC2"/>
    <w:rsid w:val="00D20C4A"/>
    <w:rsid w:val="00D23BCC"/>
    <w:rsid w:val="00D352AE"/>
    <w:rsid w:val="00D42A14"/>
    <w:rsid w:val="00D42E29"/>
    <w:rsid w:val="00D509A8"/>
    <w:rsid w:val="00D60200"/>
    <w:rsid w:val="00D71F75"/>
    <w:rsid w:val="00D73C2A"/>
    <w:rsid w:val="00D806C1"/>
    <w:rsid w:val="00D816E7"/>
    <w:rsid w:val="00D95904"/>
    <w:rsid w:val="00D9670C"/>
    <w:rsid w:val="00DB1CC2"/>
    <w:rsid w:val="00DB2314"/>
    <w:rsid w:val="00DD2D0A"/>
    <w:rsid w:val="00DD6717"/>
    <w:rsid w:val="00DD710D"/>
    <w:rsid w:val="00DE5D8B"/>
    <w:rsid w:val="00E017E4"/>
    <w:rsid w:val="00E01FC2"/>
    <w:rsid w:val="00E27899"/>
    <w:rsid w:val="00E6060A"/>
    <w:rsid w:val="00E60722"/>
    <w:rsid w:val="00E61EDD"/>
    <w:rsid w:val="00E65495"/>
    <w:rsid w:val="00E76517"/>
    <w:rsid w:val="00E84AED"/>
    <w:rsid w:val="00E95F7A"/>
    <w:rsid w:val="00EC46AF"/>
    <w:rsid w:val="00EF6F50"/>
    <w:rsid w:val="00EF72D8"/>
    <w:rsid w:val="00F17C38"/>
    <w:rsid w:val="00F230EB"/>
    <w:rsid w:val="00F31919"/>
    <w:rsid w:val="00F36F9C"/>
    <w:rsid w:val="00F5094B"/>
    <w:rsid w:val="00F60338"/>
    <w:rsid w:val="00F648EC"/>
    <w:rsid w:val="00F71028"/>
    <w:rsid w:val="00FA0E97"/>
    <w:rsid w:val="00FB0BBB"/>
    <w:rsid w:val="00FD1741"/>
    <w:rsid w:val="00FD250E"/>
    <w:rsid w:val="00FE1C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5159">
      <w:bodyDiv w:val="1"/>
      <w:marLeft w:val="0"/>
      <w:marRight w:val="0"/>
      <w:marTop w:val="0"/>
      <w:marBottom w:val="0"/>
      <w:divBdr>
        <w:top w:val="none" w:sz="0" w:space="0" w:color="auto"/>
        <w:left w:val="none" w:sz="0" w:space="0" w:color="auto"/>
        <w:bottom w:val="none" w:sz="0" w:space="0" w:color="auto"/>
        <w:right w:val="none" w:sz="0" w:space="0" w:color="auto"/>
      </w:divBdr>
    </w:div>
    <w:div w:id="11780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arty Wickham</cp:lastModifiedBy>
  <cp:revision>223</cp:revision>
  <dcterms:created xsi:type="dcterms:W3CDTF">2024-02-09T15:31:00Z</dcterms:created>
  <dcterms:modified xsi:type="dcterms:W3CDTF">2024-04-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